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7D" w:rsidRPr="00C30B42" w:rsidRDefault="00A96F28" w:rsidP="00420C2D">
      <w:pPr>
        <w:rPr>
          <w:rFonts w:ascii="Arial" w:hAnsi="Arial" w:cs="Arial"/>
          <w:b/>
          <w:i/>
          <w:sz w:val="28"/>
          <w:szCs w:val="28"/>
        </w:rPr>
      </w:pPr>
      <w:r w:rsidRPr="00C30B42">
        <w:rPr>
          <w:rFonts w:ascii="Arial" w:hAnsi="Arial" w:cs="Arial"/>
          <w:b/>
          <w:i/>
          <w:sz w:val="28"/>
          <w:szCs w:val="28"/>
        </w:rPr>
        <w:t>PREDLOG ZA PODELITEV</w:t>
      </w:r>
      <w:r w:rsidR="00B65097" w:rsidRPr="00C30B42">
        <w:rPr>
          <w:rFonts w:ascii="Arial" w:hAnsi="Arial" w:cs="Arial"/>
          <w:b/>
          <w:i/>
          <w:sz w:val="28"/>
          <w:szCs w:val="28"/>
        </w:rPr>
        <w:t xml:space="preserve"> PRIZNANJ OBČINE IG ZA LETO 2017</w:t>
      </w:r>
    </w:p>
    <w:p w:rsidR="00130996" w:rsidRPr="00C30B42" w:rsidRDefault="00130996" w:rsidP="00420C2D">
      <w:pPr>
        <w:rPr>
          <w:rFonts w:ascii="Arial" w:hAnsi="Arial" w:cs="Arial"/>
          <w:b/>
        </w:rPr>
      </w:pPr>
    </w:p>
    <w:p w:rsidR="0064707D" w:rsidRPr="00C30B42" w:rsidRDefault="00130996" w:rsidP="00420C2D">
      <w:pPr>
        <w:rPr>
          <w:rFonts w:ascii="Arial" w:hAnsi="Arial" w:cs="Arial"/>
          <w:b/>
          <w:sz w:val="22"/>
          <w:szCs w:val="22"/>
        </w:rPr>
      </w:pPr>
      <w:r w:rsidRPr="00C30B42">
        <w:rPr>
          <w:rFonts w:ascii="Arial" w:hAnsi="Arial" w:cs="Arial"/>
          <w:b/>
          <w:sz w:val="22"/>
          <w:szCs w:val="22"/>
        </w:rPr>
        <w:t>PREDLAGATELJ</w:t>
      </w:r>
      <w:r w:rsidR="00420C2D" w:rsidRPr="00C30B42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130996" w:rsidRPr="00C30B42" w:rsidTr="00D079D5">
        <w:trPr>
          <w:trHeight w:val="510"/>
        </w:trPr>
        <w:tc>
          <w:tcPr>
            <w:tcW w:w="9779" w:type="dxa"/>
            <w:vAlign w:val="bottom"/>
          </w:tcPr>
          <w:p w:rsidR="00130996" w:rsidRPr="00C30B42" w:rsidRDefault="00130996" w:rsidP="00420C2D">
            <w:pPr>
              <w:rPr>
                <w:rFonts w:ascii="Arial" w:hAnsi="Arial" w:cs="Arial"/>
                <w:sz w:val="20"/>
                <w:szCs w:val="20"/>
              </w:rPr>
            </w:pPr>
            <w:r w:rsidRPr="00C30B42">
              <w:rPr>
                <w:rFonts w:ascii="Arial" w:hAnsi="Arial" w:cs="Arial"/>
                <w:sz w:val="20"/>
                <w:szCs w:val="20"/>
              </w:rPr>
              <w:t>Ime in priimek predlagatelja</w:t>
            </w:r>
          </w:p>
        </w:tc>
      </w:tr>
      <w:tr w:rsidR="00130996" w:rsidRPr="00C30B42" w:rsidTr="00D079D5">
        <w:trPr>
          <w:trHeight w:val="510"/>
        </w:trPr>
        <w:tc>
          <w:tcPr>
            <w:tcW w:w="9779" w:type="dxa"/>
            <w:vAlign w:val="bottom"/>
          </w:tcPr>
          <w:p w:rsidR="00130996" w:rsidRPr="00C30B42" w:rsidRDefault="00130996" w:rsidP="00420C2D">
            <w:pPr>
              <w:rPr>
                <w:rFonts w:ascii="Arial" w:hAnsi="Arial" w:cs="Arial"/>
                <w:sz w:val="20"/>
                <w:szCs w:val="20"/>
              </w:rPr>
            </w:pPr>
            <w:r w:rsidRPr="00C30B42">
              <w:rPr>
                <w:rFonts w:ascii="Arial" w:hAnsi="Arial" w:cs="Arial"/>
                <w:sz w:val="20"/>
                <w:szCs w:val="20"/>
              </w:rPr>
              <w:t>Naslov stalnega prebivališča</w:t>
            </w:r>
          </w:p>
        </w:tc>
      </w:tr>
      <w:tr w:rsidR="00130996" w:rsidRPr="00C30B42" w:rsidTr="00D079D5">
        <w:trPr>
          <w:trHeight w:val="510"/>
        </w:trPr>
        <w:tc>
          <w:tcPr>
            <w:tcW w:w="9779" w:type="dxa"/>
            <w:vAlign w:val="bottom"/>
          </w:tcPr>
          <w:p w:rsidR="00130996" w:rsidRPr="00C30B42" w:rsidRDefault="00130996" w:rsidP="00420C2D">
            <w:pPr>
              <w:rPr>
                <w:rFonts w:ascii="Arial" w:hAnsi="Arial" w:cs="Arial"/>
                <w:sz w:val="20"/>
                <w:szCs w:val="20"/>
              </w:rPr>
            </w:pPr>
            <w:r w:rsidRPr="00C30B4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130996" w:rsidRPr="00C30B42" w:rsidTr="00D079D5">
        <w:trPr>
          <w:trHeight w:val="510"/>
        </w:trPr>
        <w:tc>
          <w:tcPr>
            <w:tcW w:w="9779" w:type="dxa"/>
            <w:vAlign w:val="bottom"/>
          </w:tcPr>
          <w:p w:rsidR="00130996" w:rsidRPr="00C30B42" w:rsidRDefault="00130996" w:rsidP="00420C2D">
            <w:pPr>
              <w:rPr>
                <w:rFonts w:ascii="Arial" w:hAnsi="Arial" w:cs="Arial"/>
                <w:sz w:val="20"/>
                <w:szCs w:val="20"/>
              </w:rPr>
            </w:pPr>
            <w:r w:rsidRPr="00C30B42">
              <w:rPr>
                <w:rFonts w:ascii="Arial" w:hAnsi="Arial" w:cs="Arial"/>
                <w:sz w:val="20"/>
                <w:szCs w:val="20"/>
              </w:rPr>
              <w:t>E -pošta</w:t>
            </w:r>
          </w:p>
        </w:tc>
      </w:tr>
    </w:tbl>
    <w:p w:rsidR="00130996" w:rsidRPr="00C30B42" w:rsidRDefault="00130996" w:rsidP="00420C2D">
      <w:pPr>
        <w:rPr>
          <w:rFonts w:ascii="Arial" w:hAnsi="Arial" w:cs="Arial"/>
          <w:b/>
          <w:sz w:val="28"/>
          <w:szCs w:val="28"/>
        </w:rPr>
      </w:pPr>
    </w:p>
    <w:p w:rsidR="00130996" w:rsidRPr="00C30B42" w:rsidRDefault="00AE33EA" w:rsidP="00420C2D">
      <w:pPr>
        <w:rPr>
          <w:rFonts w:ascii="Arial" w:hAnsi="Arial" w:cs="Arial"/>
          <w:b/>
          <w:sz w:val="22"/>
          <w:szCs w:val="22"/>
        </w:rPr>
      </w:pPr>
      <w:r w:rsidRPr="00C30B42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130996" w:rsidRPr="00C30B42">
        <w:rPr>
          <w:rFonts w:ascii="Arial" w:hAnsi="Arial" w:cs="Arial"/>
          <w:b/>
          <w:sz w:val="22"/>
          <w:szCs w:val="22"/>
        </w:rPr>
        <w:t>KANDIDAT</w:t>
      </w:r>
      <w:r w:rsidR="00420C2D" w:rsidRPr="00C30B42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BB0E9B" w:rsidRPr="00C30B42" w:rsidTr="00D079D5">
        <w:trPr>
          <w:trHeight w:val="624"/>
        </w:trPr>
        <w:tc>
          <w:tcPr>
            <w:tcW w:w="9779" w:type="dxa"/>
          </w:tcPr>
          <w:p w:rsidR="00205039" w:rsidRPr="00C30B42" w:rsidRDefault="00205039" w:rsidP="0042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B42">
              <w:rPr>
                <w:rFonts w:ascii="Arial" w:hAnsi="Arial" w:cs="Arial"/>
                <w:b/>
                <w:sz w:val="20"/>
                <w:szCs w:val="20"/>
              </w:rPr>
              <w:t>Ime in priimek kandidatke / kandidata oz. naziv pravne osebe</w:t>
            </w:r>
            <w:r w:rsidR="00182A5A" w:rsidRPr="00C30B4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B0E9B" w:rsidRPr="00C30B42" w:rsidTr="00D079D5">
        <w:trPr>
          <w:trHeight w:val="567"/>
        </w:trPr>
        <w:tc>
          <w:tcPr>
            <w:tcW w:w="9779" w:type="dxa"/>
            <w:vAlign w:val="bottom"/>
          </w:tcPr>
          <w:p w:rsidR="00BB0E9B" w:rsidRPr="00C30B42" w:rsidRDefault="00BB0E9B" w:rsidP="0042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B42">
              <w:rPr>
                <w:rFonts w:ascii="Arial" w:hAnsi="Arial" w:cs="Arial"/>
                <w:b/>
                <w:sz w:val="20"/>
                <w:szCs w:val="20"/>
              </w:rPr>
              <w:t>Datum rojstva</w:t>
            </w:r>
            <w:r w:rsidR="00182A5A" w:rsidRPr="00C30B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A5A" w:rsidRPr="00C30B42">
              <w:rPr>
                <w:rFonts w:ascii="Arial" w:hAnsi="Arial" w:cs="Arial"/>
                <w:sz w:val="20"/>
                <w:szCs w:val="20"/>
              </w:rPr>
              <w:t>(za fizične osebe):</w:t>
            </w:r>
          </w:p>
        </w:tc>
      </w:tr>
      <w:tr w:rsidR="00BB0E9B" w:rsidRPr="00C30B42" w:rsidTr="00D079D5">
        <w:trPr>
          <w:trHeight w:val="567"/>
        </w:trPr>
        <w:tc>
          <w:tcPr>
            <w:tcW w:w="9779" w:type="dxa"/>
            <w:vAlign w:val="bottom"/>
          </w:tcPr>
          <w:p w:rsidR="00BB0E9B" w:rsidRPr="00C30B42" w:rsidRDefault="00BB0E9B" w:rsidP="0042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B4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182A5A" w:rsidRPr="00C30B4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82A5A" w:rsidRPr="00C30B42" w:rsidTr="00D079D5">
        <w:tc>
          <w:tcPr>
            <w:tcW w:w="9779" w:type="dxa"/>
          </w:tcPr>
          <w:p w:rsidR="00182A5A" w:rsidRPr="00C30B42" w:rsidRDefault="00182A5A" w:rsidP="00420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A5A" w:rsidRPr="00C30B42" w:rsidRDefault="00182A5A" w:rsidP="0042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B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</w:tr>
      <w:tr w:rsidR="00BB0E9B" w:rsidRPr="00C30B42" w:rsidTr="00D079D5">
        <w:tc>
          <w:tcPr>
            <w:tcW w:w="9779" w:type="dxa"/>
          </w:tcPr>
          <w:p w:rsidR="00BB0E9B" w:rsidRPr="00C30B42" w:rsidRDefault="00BB0E9B" w:rsidP="00420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B42">
              <w:rPr>
                <w:rFonts w:ascii="Arial" w:hAnsi="Arial" w:cs="Arial"/>
                <w:b/>
                <w:sz w:val="20"/>
                <w:szCs w:val="20"/>
              </w:rPr>
              <w:t>Predlagano priznanje: (ustrezno obkrožite)</w:t>
            </w:r>
          </w:p>
          <w:p w:rsidR="00BB0E9B" w:rsidRPr="00C30B42" w:rsidRDefault="00BB0E9B" w:rsidP="00D079D5">
            <w:pPr>
              <w:ind w:left="2136" w:firstLine="696"/>
              <w:rPr>
                <w:rFonts w:ascii="Arial" w:hAnsi="Arial" w:cs="Arial"/>
                <w:sz w:val="22"/>
                <w:szCs w:val="22"/>
              </w:rPr>
            </w:pPr>
            <w:r w:rsidRPr="00C30B42">
              <w:rPr>
                <w:rFonts w:ascii="Arial" w:hAnsi="Arial" w:cs="Arial"/>
                <w:sz w:val="22"/>
                <w:szCs w:val="22"/>
              </w:rPr>
              <w:t>a) Častni občan Občine Ig</w:t>
            </w:r>
          </w:p>
          <w:p w:rsidR="00BB0E9B" w:rsidRPr="00C30B42" w:rsidRDefault="00BB0E9B" w:rsidP="00D079D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30B42">
              <w:rPr>
                <w:rFonts w:ascii="Arial" w:hAnsi="Arial" w:cs="Arial"/>
                <w:sz w:val="22"/>
                <w:szCs w:val="22"/>
              </w:rPr>
              <w:tab/>
            </w:r>
            <w:r w:rsidRPr="00C30B42">
              <w:rPr>
                <w:rFonts w:ascii="Arial" w:hAnsi="Arial" w:cs="Arial"/>
                <w:sz w:val="22"/>
                <w:szCs w:val="22"/>
              </w:rPr>
              <w:tab/>
            </w:r>
            <w:r w:rsidRPr="00C30B42">
              <w:rPr>
                <w:rFonts w:ascii="Arial" w:hAnsi="Arial" w:cs="Arial"/>
                <w:sz w:val="22"/>
                <w:szCs w:val="22"/>
              </w:rPr>
              <w:tab/>
              <w:t>b) Zlata plaketa Občine Ig</w:t>
            </w:r>
          </w:p>
          <w:p w:rsidR="00BB0E9B" w:rsidRPr="00C30B42" w:rsidRDefault="00BB0E9B" w:rsidP="00D079D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30B42">
              <w:rPr>
                <w:rFonts w:ascii="Arial" w:hAnsi="Arial" w:cs="Arial"/>
                <w:sz w:val="22"/>
                <w:szCs w:val="22"/>
              </w:rPr>
              <w:tab/>
            </w:r>
            <w:r w:rsidRPr="00C30B42">
              <w:rPr>
                <w:rFonts w:ascii="Arial" w:hAnsi="Arial" w:cs="Arial"/>
                <w:sz w:val="22"/>
                <w:szCs w:val="22"/>
              </w:rPr>
              <w:tab/>
            </w:r>
            <w:r w:rsidRPr="00C30B42">
              <w:rPr>
                <w:rFonts w:ascii="Arial" w:hAnsi="Arial" w:cs="Arial"/>
                <w:sz w:val="22"/>
                <w:szCs w:val="22"/>
              </w:rPr>
              <w:tab/>
              <w:t>c) Priznanje Občine Ig</w:t>
            </w:r>
          </w:p>
          <w:p w:rsidR="00205039" w:rsidRPr="00C30B42" w:rsidRDefault="00205039" w:rsidP="00D079D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05039" w:rsidRPr="00C30B42" w:rsidRDefault="00205039" w:rsidP="00205039">
            <w:pPr>
              <w:rPr>
                <w:rFonts w:ascii="Arial" w:hAnsi="Arial" w:cs="Arial"/>
                <w:sz w:val="20"/>
                <w:szCs w:val="20"/>
              </w:rPr>
            </w:pPr>
            <w:r w:rsidRPr="00C30B42">
              <w:rPr>
                <w:rFonts w:ascii="Arial" w:hAnsi="Arial" w:cs="Arial"/>
                <w:sz w:val="20"/>
                <w:szCs w:val="20"/>
              </w:rPr>
              <w:t>Pisno soglasje kandidata h kandidaturi*:</w:t>
            </w:r>
          </w:p>
          <w:p w:rsidR="00205039" w:rsidRPr="00C30B42" w:rsidRDefault="00205039" w:rsidP="00D079D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C2D" w:rsidRPr="00C30B42" w:rsidRDefault="00420C2D" w:rsidP="00420C2D">
      <w:pPr>
        <w:rPr>
          <w:rFonts w:ascii="Arial" w:hAnsi="Arial" w:cs="Arial"/>
          <w:sz w:val="22"/>
          <w:szCs w:val="22"/>
        </w:rPr>
      </w:pPr>
    </w:p>
    <w:p w:rsidR="00205039" w:rsidRPr="00C30B42" w:rsidRDefault="004C188A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b/>
        </w:rPr>
        <w:t>Utemeljitev</w:t>
      </w:r>
      <w:r w:rsidR="00445470" w:rsidRPr="00C30B42">
        <w:rPr>
          <w:rFonts w:ascii="Arial" w:hAnsi="Arial" w:cs="Arial"/>
          <w:b/>
        </w:rPr>
        <w:t xml:space="preserve"> predloga</w:t>
      </w:r>
      <w:r w:rsidR="00BB0E9B" w:rsidRPr="00C30B42">
        <w:rPr>
          <w:rFonts w:ascii="Arial" w:hAnsi="Arial" w:cs="Arial"/>
          <w:sz w:val="22"/>
          <w:szCs w:val="22"/>
        </w:rPr>
        <w:t xml:space="preserve">: </w:t>
      </w:r>
    </w:p>
    <w:p w:rsidR="00445470" w:rsidRPr="00C30B42" w:rsidRDefault="00205039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(</w:t>
      </w:r>
      <w:r w:rsidR="004C188A" w:rsidRPr="00C30B42">
        <w:rPr>
          <w:rFonts w:ascii="Arial" w:hAnsi="Arial" w:cs="Arial"/>
          <w:sz w:val="22"/>
          <w:szCs w:val="22"/>
        </w:rPr>
        <w:t xml:space="preserve">razlogi zaradi katerih </w:t>
      </w:r>
      <w:r w:rsidR="00420C2D" w:rsidRPr="00C30B42">
        <w:rPr>
          <w:rFonts w:ascii="Arial" w:hAnsi="Arial" w:cs="Arial"/>
          <w:sz w:val="22"/>
          <w:szCs w:val="22"/>
        </w:rPr>
        <w:t xml:space="preserve">ga </w:t>
      </w:r>
      <w:r w:rsidR="004C188A" w:rsidRPr="00C30B42">
        <w:rPr>
          <w:rFonts w:ascii="Arial" w:hAnsi="Arial" w:cs="Arial"/>
          <w:sz w:val="22"/>
          <w:szCs w:val="22"/>
        </w:rPr>
        <w:t xml:space="preserve">predlagate, </w:t>
      </w:r>
      <w:r w:rsidR="00445470" w:rsidRPr="00C30B42">
        <w:rPr>
          <w:rFonts w:ascii="Arial" w:hAnsi="Arial" w:cs="Arial"/>
          <w:sz w:val="22"/>
          <w:szCs w:val="22"/>
        </w:rPr>
        <w:t>opis dela, dosežka, uspeha, za življenjsko delo, za dolgoletno delo, za izvedbo projekta</w:t>
      </w:r>
      <w:r w:rsidRPr="00C30B42">
        <w:rPr>
          <w:rFonts w:ascii="Arial" w:hAnsi="Arial" w:cs="Arial"/>
          <w:sz w:val="22"/>
          <w:szCs w:val="22"/>
        </w:rPr>
        <w:t>.) R</w:t>
      </w:r>
      <w:r w:rsidR="00420C2D" w:rsidRPr="00C30B42">
        <w:rPr>
          <w:rFonts w:ascii="Arial" w:hAnsi="Arial" w:cs="Arial"/>
          <w:sz w:val="22"/>
          <w:szCs w:val="22"/>
        </w:rPr>
        <w:t>azlago lahko priložite tudi v</w:t>
      </w:r>
      <w:r w:rsidRPr="00C30B42">
        <w:rPr>
          <w:rFonts w:ascii="Arial" w:hAnsi="Arial" w:cs="Arial"/>
          <w:sz w:val="22"/>
          <w:szCs w:val="22"/>
        </w:rPr>
        <w:t xml:space="preserve"> prilogi</w:t>
      </w:r>
      <w:r w:rsidR="00420C2D" w:rsidRPr="00C30B42">
        <w:rPr>
          <w:rFonts w:ascii="Arial" w:hAnsi="Arial" w:cs="Arial"/>
          <w:sz w:val="22"/>
          <w:szCs w:val="22"/>
        </w:rPr>
        <w:t>.</w:t>
      </w: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45470" w:rsidRPr="00C30B42" w:rsidRDefault="00445470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B835C9" w:rsidRPr="00C30B42" w:rsidRDefault="00B835C9" w:rsidP="00420C2D">
      <w:pPr>
        <w:rPr>
          <w:rFonts w:ascii="Arial" w:hAnsi="Arial" w:cs="Arial"/>
          <w:szCs w:val="96"/>
        </w:rPr>
      </w:pPr>
    </w:p>
    <w:p w:rsidR="00751035" w:rsidRPr="00C30B42" w:rsidRDefault="00751035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B835C9" w:rsidRPr="00C30B42" w:rsidRDefault="00420C2D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Datum:</w:t>
      </w:r>
    </w:p>
    <w:p w:rsidR="00445470" w:rsidRPr="00C30B42" w:rsidRDefault="00445470" w:rsidP="00420C2D">
      <w:pPr>
        <w:ind w:left="5664" w:firstLine="708"/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Podpis predlagatelja:</w:t>
      </w:r>
    </w:p>
    <w:p w:rsidR="00420C2D" w:rsidRPr="00C30B42" w:rsidRDefault="00420C2D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420C2D" w:rsidRPr="00C30B42" w:rsidRDefault="00420C2D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4E5B00" w:rsidRPr="00C30B42" w:rsidRDefault="00420C2D" w:rsidP="00420C2D">
      <w:pPr>
        <w:rPr>
          <w:rFonts w:ascii="Arial" w:hAnsi="Arial" w:cs="Arial"/>
        </w:rPr>
      </w:pPr>
      <w:r w:rsidRPr="00C30B42">
        <w:rPr>
          <w:rFonts w:ascii="Arial" w:hAnsi="Arial" w:cs="Arial"/>
          <w:sz w:val="22"/>
          <w:szCs w:val="22"/>
        </w:rPr>
        <w:t>K obrazložitvi predloga lahko priložite tudi dodatne priloge ( dokazila, fotografije ipd</w:t>
      </w:r>
      <w:r w:rsidRPr="00C30B42">
        <w:rPr>
          <w:rFonts w:ascii="Arial" w:hAnsi="Arial" w:cs="Arial"/>
          <w:sz w:val="22"/>
          <w:szCs w:val="22"/>
          <w:u w:val="single"/>
        </w:rPr>
        <w:t>.)</w:t>
      </w:r>
      <w:r w:rsidR="004E5B00" w:rsidRPr="00C30B42">
        <w:rPr>
          <w:rFonts w:ascii="Arial" w:hAnsi="Arial" w:cs="Arial"/>
          <w:sz w:val="22"/>
          <w:szCs w:val="22"/>
          <w:u w:val="single"/>
        </w:rPr>
        <w:t xml:space="preserve">. Predlog obvezno poslati </w:t>
      </w:r>
      <w:r w:rsidR="00B65097" w:rsidRPr="00C30B42">
        <w:rPr>
          <w:rFonts w:ascii="Arial" w:hAnsi="Arial" w:cs="Arial"/>
          <w:sz w:val="22"/>
          <w:szCs w:val="22"/>
          <w:u w:val="single"/>
        </w:rPr>
        <w:t xml:space="preserve">v wordu </w:t>
      </w:r>
      <w:r w:rsidR="004E5B00" w:rsidRPr="00C30B42">
        <w:rPr>
          <w:rFonts w:ascii="Arial" w:hAnsi="Arial" w:cs="Arial"/>
          <w:sz w:val="22"/>
          <w:szCs w:val="22"/>
          <w:u w:val="single"/>
        </w:rPr>
        <w:t>po elektronski pošti na naslov</w:t>
      </w:r>
      <w:r w:rsidR="004E5B00" w:rsidRPr="00C30B42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4E5B00" w:rsidRPr="00C30B42">
          <w:rPr>
            <w:rStyle w:val="Hiperpovezava"/>
            <w:rFonts w:ascii="Arial" w:hAnsi="Arial" w:cs="Arial"/>
            <w:sz w:val="22"/>
            <w:szCs w:val="22"/>
          </w:rPr>
          <w:t>info@obcina-ig.si</w:t>
        </w:r>
      </w:hyperlink>
      <w:r w:rsidR="004E5B00" w:rsidRPr="00C30B42">
        <w:rPr>
          <w:rFonts w:ascii="Arial" w:hAnsi="Arial" w:cs="Arial"/>
          <w:sz w:val="22"/>
          <w:szCs w:val="22"/>
        </w:rPr>
        <w:t xml:space="preserve"> ali </w:t>
      </w:r>
      <w:hyperlink r:id="rId7" w:history="1">
        <w:r w:rsidR="004E5B00" w:rsidRPr="00C30B42">
          <w:rPr>
            <w:rStyle w:val="Hiperpovezava"/>
            <w:rFonts w:ascii="Arial" w:hAnsi="Arial" w:cs="Arial"/>
            <w:sz w:val="22"/>
            <w:szCs w:val="22"/>
          </w:rPr>
          <w:t>marica.zupan@obcina-ig.si</w:t>
        </w:r>
      </w:hyperlink>
    </w:p>
    <w:p w:rsidR="00751035" w:rsidRPr="00C30B42" w:rsidRDefault="00751035" w:rsidP="00420C2D">
      <w:pPr>
        <w:rPr>
          <w:rFonts w:ascii="Arial" w:hAnsi="Arial" w:cs="Arial"/>
          <w:sz w:val="22"/>
          <w:szCs w:val="22"/>
        </w:rPr>
      </w:pPr>
    </w:p>
    <w:p w:rsidR="00420C2D" w:rsidRPr="00C30B42" w:rsidRDefault="004C61D1" w:rsidP="00420C2D">
      <w:pPr>
        <w:rPr>
          <w:rFonts w:ascii="Arial" w:hAnsi="Arial" w:cs="Arial"/>
          <w:sz w:val="18"/>
          <w:szCs w:val="18"/>
        </w:rPr>
      </w:pPr>
      <w:r w:rsidRPr="00C30B42">
        <w:rPr>
          <w:rFonts w:ascii="Arial" w:hAnsi="Arial" w:cs="Arial"/>
          <w:sz w:val="22"/>
          <w:szCs w:val="22"/>
        </w:rPr>
        <w:t>*</w:t>
      </w:r>
      <w:r w:rsidRPr="00C30B42">
        <w:rPr>
          <w:rFonts w:ascii="Arial" w:hAnsi="Arial" w:cs="Arial"/>
          <w:sz w:val="18"/>
          <w:szCs w:val="18"/>
        </w:rPr>
        <w:t>O</w:t>
      </w:r>
      <w:r w:rsidR="00420C2D" w:rsidRPr="00C30B42">
        <w:rPr>
          <w:rFonts w:ascii="Arial" w:hAnsi="Arial" w:cs="Arial"/>
          <w:sz w:val="18"/>
          <w:szCs w:val="18"/>
        </w:rPr>
        <w:t xml:space="preserve">sebni podatki bodo varovani v skladu z </w:t>
      </w:r>
      <w:r w:rsidRPr="00C30B42">
        <w:rPr>
          <w:rFonts w:ascii="Arial" w:hAnsi="Arial" w:cs="Arial"/>
          <w:sz w:val="18"/>
          <w:szCs w:val="18"/>
        </w:rPr>
        <w:t>Zakonom o varstvu osebnih podatkov in bodo uporabljeni le za potrebe postopka pridobitve priznanja.</w:t>
      </w:r>
    </w:p>
    <w:sectPr w:rsidR="00420C2D" w:rsidRPr="00C30B42" w:rsidSect="00420C2D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079"/>
    <w:multiLevelType w:val="hybridMultilevel"/>
    <w:tmpl w:val="E8A6BE96"/>
    <w:lvl w:ilvl="0" w:tplc="164CD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491474"/>
    <w:multiLevelType w:val="hybridMultilevel"/>
    <w:tmpl w:val="BC9C3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26CD"/>
    <w:multiLevelType w:val="hybridMultilevel"/>
    <w:tmpl w:val="C5887CB2"/>
    <w:lvl w:ilvl="0" w:tplc="4B905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86D"/>
    <w:rsid w:val="00044F5E"/>
    <w:rsid w:val="000E774C"/>
    <w:rsid w:val="00130996"/>
    <w:rsid w:val="00182A5A"/>
    <w:rsid w:val="00197455"/>
    <w:rsid w:val="00205039"/>
    <w:rsid w:val="00262D8D"/>
    <w:rsid w:val="00293440"/>
    <w:rsid w:val="002F3541"/>
    <w:rsid w:val="002F586D"/>
    <w:rsid w:val="00313917"/>
    <w:rsid w:val="003810D3"/>
    <w:rsid w:val="00420C2D"/>
    <w:rsid w:val="00445470"/>
    <w:rsid w:val="00483DF8"/>
    <w:rsid w:val="004C188A"/>
    <w:rsid w:val="004C61D1"/>
    <w:rsid w:val="004E3A79"/>
    <w:rsid w:val="004E5B00"/>
    <w:rsid w:val="004E6833"/>
    <w:rsid w:val="00540CCE"/>
    <w:rsid w:val="00584EFB"/>
    <w:rsid w:val="0058549F"/>
    <w:rsid w:val="005901BB"/>
    <w:rsid w:val="005960DE"/>
    <w:rsid w:val="0060786F"/>
    <w:rsid w:val="0063069F"/>
    <w:rsid w:val="00637507"/>
    <w:rsid w:val="0064707D"/>
    <w:rsid w:val="00672E5A"/>
    <w:rsid w:val="00673E8E"/>
    <w:rsid w:val="006D3748"/>
    <w:rsid w:val="006F0976"/>
    <w:rsid w:val="007118C0"/>
    <w:rsid w:val="00727A84"/>
    <w:rsid w:val="007427E0"/>
    <w:rsid w:val="00751035"/>
    <w:rsid w:val="007B4773"/>
    <w:rsid w:val="007C799B"/>
    <w:rsid w:val="007C7CEC"/>
    <w:rsid w:val="007E560C"/>
    <w:rsid w:val="00801681"/>
    <w:rsid w:val="0086086B"/>
    <w:rsid w:val="00873BB5"/>
    <w:rsid w:val="008B54A5"/>
    <w:rsid w:val="008B6D20"/>
    <w:rsid w:val="008D06E7"/>
    <w:rsid w:val="009363A1"/>
    <w:rsid w:val="00946194"/>
    <w:rsid w:val="00960324"/>
    <w:rsid w:val="00972ABE"/>
    <w:rsid w:val="00974E10"/>
    <w:rsid w:val="00981AD7"/>
    <w:rsid w:val="00985CF0"/>
    <w:rsid w:val="009F0801"/>
    <w:rsid w:val="00A457FF"/>
    <w:rsid w:val="00A96F28"/>
    <w:rsid w:val="00AE33EA"/>
    <w:rsid w:val="00AE4B20"/>
    <w:rsid w:val="00B22367"/>
    <w:rsid w:val="00B37727"/>
    <w:rsid w:val="00B614C8"/>
    <w:rsid w:val="00B64538"/>
    <w:rsid w:val="00B64D9B"/>
    <w:rsid w:val="00B65097"/>
    <w:rsid w:val="00B835C9"/>
    <w:rsid w:val="00BB0E9B"/>
    <w:rsid w:val="00BC49AF"/>
    <w:rsid w:val="00BD1783"/>
    <w:rsid w:val="00BF7069"/>
    <w:rsid w:val="00C30B42"/>
    <w:rsid w:val="00C63DD3"/>
    <w:rsid w:val="00C942B5"/>
    <w:rsid w:val="00CA1EB6"/>
    <w:rsid w:val="00CF6595"/>
    <w:rsid w:val="00D079D5"/>
    <w:rsid w:val="00D1042C"/>
    <w:rsid w:val="00D40E91"/>
    <w:rsid w:val="00DE1C03"/>
    <w:rsid w:val="00E92226"/>
    <w:rsid w:val="00EF6596"/>
    <w:rsid w:val="00F26EB8"/>
    <w:rsid w:val="00F42C5B"/>
    <w:rsid w:val="00F514DF"/>
    <w:rsid w:val="00F84942"/>
    <w:rsid w:val="00F90484"/>
    <w:rsid w:val="00FB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60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rsid w:val="00F514DF"/>
    <w:pPr>
      <w:jc w:val="center"/>
    </w:pPr>
    <w:rPr>
      <w:b/>
      <w:caps/>
      <w:sz w:val="200"/>
      <w:szCs w:val="200"/>
      <w:vertAlign w:val="subscript"/>
    </w:rPr>
  </w:style>
  <w:style w:type="paragraph" w:styleId="Besedilooblaka">
    <w:name w:val="Balloon Text"/>
    <w:basedOn w:val="Navaden"/>
    <w:semiHidden/>
    <w:rsid w:val="009F080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1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E5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ca.zupan@obcina-ig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cina-ig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027D-3DD4-45EC-9F8C-22C7724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feljska snaga oz</vt:lpstr>
    </vt:vector>
  </TitlesOfParts>
  <Company>Hewlett-Packard Company</Company>
  <LinksUpToDate>false</LinksUpToDate>
  <CharactersWithSpaces>1115</CharactersWithSpaces>
  <SharedDoc>false</SharedDoc>
  <HLinks>
    <vt:vector size="12" baseType="variant"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marica.zupan@obcina-ig.si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info@obcina-ig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feljska snaga oz</dc:title>
  <dc:creator>Marjetka Pintarič Župec</dc:creator>
  <cp:lastModifiedBy>Andreja Zdravje</cp:lastModifiedBy>
  <cp:revision>2</cp:revision>
  <cp:lastPrinted>2010-04-06T14:19:00Z</cp:lastPrinted>
  <dcterms:created xsi:type="dcterms:W3CDTF">2017-01-04T09:38:00Z</dcterms:created>
  <dcterms:modified xsi:type="dcterms:W3CDTF">2017-01-04T09:38:00Z</dcterms:modified>
</cp:coreProperties>
</file>